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766B" w:rsidRDefault="0085766B">
      <w:r w:rsidRPr="0085766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8AEBB" wp14:editId="58B3F75A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124450" cy="2676525"/>
                <wp:effectExtent l="0" t="0" r="19050" b="28575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reate table shipment_line(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ShipLine#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umber(9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constraint shipmentline_pk primary key,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ShipI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umber(9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ot null constraint shipmentl_shipid_fk 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references Shipment (shipId),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Inv#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umber(8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ot null constraint shipmel_inv#_fk 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references Inventory (Inv#),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QtyShipe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umber(6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not null constraint shipmel_qty_chk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check(QtyShiped &gt;0 ),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DataReceive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date 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);</w:t>
                            </w:r>
                          </w:p>
                          <w:p w:rsidR="00C70CF3" w:rsidRPr="00C70CF3" w:rsidRDefault="00C70CF3" w:rsidP="00C70CF3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70CF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LTER TABLE shipment_line</w:t>
                            </w:r>
                          </w:p>
                          <w:p w:rsidR="00C70CF3" w:rsidRPr="00C70CF3" w:rsidRDefault="00C70CF3" w:rsidP="00C70CF3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70CF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DD CONSTRAINT shipment_line_unique UNIQUE (shipId, inv#);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D8AEBB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0;margin-top:.9pt;width:403.5pt;height:210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" fillcolor="white [3201]" strokecolor="#7f7f7f [1601]">
                <v:textbox>
                  <w:txbxContent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Create table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hipment_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lin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(</w:t>
                      </w:r>
                      <w:proofErr w:type="gramEnd"/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hipLin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9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constraint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hipmentline_pk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primary key,</w:t>
                      </w:r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hipI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9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not null constraint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hipmentl_shipid_fk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references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Shipment (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hipI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),</w:t>
                      </w:r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Inv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8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>not null constraint shipmel_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inv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#_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fk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references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Inventory (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Inv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#),</w:t>
                      </w:r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QtyShipe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6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not null constraint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hipmel_qty_chk</w:t>
                      </w:r>
                      <w:proofErr w:type="spellEnd"/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heck(</w:t>
                      </w:r>
                      <w:proofErr w:type="spellStart"/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QtyShipe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&gt;0 ),</w:t>
                      </w:r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ataReceive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date </w:t>
                      </w:r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);</w:t>
                      </w:r>
                    </w:p>
                    <w:p w:rsidR="00C70CF3" w:rsidRPr="00C70CF3" w:rsidRDefault="00C70CF3" w:rsidP="00C70CF3">
                      <w:pPr>
                        <w:pStyle w:val="NormalWeb"/>
                        <w:spacing w:after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70CF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LTER TABLE </w:t>
                      </w:r>
                      <w:proofErr w:type="spellStart"/>
                      <w:r w:rsidRPr="00C70CF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hipment_line</w:t>
                      </w:r>
                      <w:proofErr w:type="spellEnd"/>
                    </w:p>
                    <w:p w:rsidR="00C70CF3" w:rsidRPr="00C70CF3" w:rsidRDefault="00C70CF3" w:rsidP="00C70CF3">
                      <w:pPr>
                        <w:pStyle w:val="NormalWeb"/>
                        <w:spacing w:after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70CF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DD CONSTRAINT </w:t>
                      </w:r>
                      <w:proofErr w:type="spellStart"/>
                      <w:r w:rsidRPr="00C70CF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hipment_line_unique</w:t>
                      </w:r>
                      <w:proofErr w:type="spellEnd"/>
                      <w:r w:rsidRPr="00C70CF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UNIQUE (</w:t>
                      </w:r>
                      <w:proofErr w:type="spellStart"/>
                      <w:r w:rsidRPr="00C70CF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hipId</w:t>
                      </w:r>
                      <w:proofErr w:type="spellEnd"/>
                      <w:r w:rsidRPr="00C70CF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C70CF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nv</w:t>
                      </w:r>
                      <w:proofErr w:type="spellEnd"/>
                      <w:r w:rsidRPr="00C70CF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#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766B" w:rsidRPr="0085766B" w:rsidRDefault="0085766B" w:rsidP="0085766B"/>
    <w:p w:rsidR="0085766B" w:rsidRPr="0085766B" w:rsidRDefault="0085766B" w:rsidP="0085766B"/>
    <w:p w:rsidR="0085766B" w:rsidRPr="0085766B" w:rsidRDefault="0085766B" w:rsidP="0085766B"/>
    <w:p w:rsidR="0085766B" w:rsidRPr="0085766B" w:rsidRDefault="0085766B" w:rsidP="0085766B"/>
    <w:p w:rsidR="0085766B" w:rsidRPr="0085766B" w:rsidRDefault="0085766B" w:rsidP="0085766B"/>
    <w:p w:rsidR="0085766B" w:rsidRPr="0085766B" w:rsidRDefault="0085766B" w:rsidP="0085766B"/>
    <w:p w:rsidR="0085766B" w:rsidRPr="0085766B" w:rsidRDefault="0085766B" w:rsidP="0085766B"/>
    <w:p w:rsidR="0085766B" w:rsidRPr="0085766B" w:rsidRDefault="0085766B" w:rsidP="0085766B"/>
    <w:p w:rsidR="0085766B" w:rsidRPr="0085766B" w:rsidRDefault="0085766B" w:rsidP="0085766B"/>
    <w:p w:rsidR="0085766B" w:rsidRPr="0085766B" w:rsidRDefault="00C70CF3" w:rsidP="0085766B">
      <w:r w:rsidRPr="0085766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3401C" wp14:editId="4DFF2E30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095875" cy="885825"/>
                <wp:effectExtent l="0" t="0" r="28575" b="28575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reate table Shipment(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ShipI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umber(8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constraint shipment_pk primary key,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ShipDate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date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ot null  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);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43401C" id="TextBox 2" o:spid="_x0000_s1027" type="#_x0000_t202" style="position:absolute;margin-left:0;margin-top:4.6pt;width:401.25pt;height:6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" fillcolor="white [3201]" strokecolor="#7f7f7f [1601]">
                <v:textbox>
                  <w:txbxContent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Create table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hipment(</w:t>
                      </w:r>
                      <w:proofErr w:type="gramEnd"/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hipI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8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constraint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hipment_pk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primary key,</w:t>
                      </w:r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hipDat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date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not null  </w:t>
                      </w:r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766B" w:rsidRPr="0085766B" w:rsidRDefault="0085766B" w:rsidP="0085766B"/>
    <w:p w:rsidR="0085766B" w:rsidRPr="0085766B" w:rsidRDefault="0085766B" w:rsidP="0085766B"/>
    <w:p w:rsidR="0085766B" w:rsidRPr="0085766B" w:rsidRDefault="00C70CF3" w:rsidP="0085766B">
      <w:r w:rsidRPr="0085766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789D5" wp14:editId="755F90E2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5086350" cy="2324100"/>
                <wp:effectExtent l="0" t="0" r="19050" b="1905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reate table Inventory(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Inv#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umber(8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constraint Inv_pk primary key,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ProdCode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 number(9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ot null constraint Inv_ProdCode_fk 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references Product (ProdCode), 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ColorCode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umber(5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ot null constraint Inv_ColorCode_fk 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references Color (ColorCode),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 w:rsidR="00E05CCA" w:rsidRPr="00E05CCA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"</w:t>
                            </w:r>
                            <w:r w:rsidR="00E05CCA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S</w:t>
                            </w:r>
                            <w:r w:rsidR="0061500C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IZE</w:t>
                            </w:r>
                            <w:r w:rsidR="00E05CCA" w:rsidRPr="00E05CCA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"</w:t>
                            </w:r>
                            <w:r w:rsidR="00E05CCA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char(3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constraint Inv_size_chk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check (</w:t>
                            </w:r>
                            <w:r w:rsidR="00E05CCA" w:rsidRPr="00E05CCA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"</w:t>
                            </w:r>
                            <w:r w:rsidR="0061500C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SIZE</w:t>
                            </w:r>
                            <w:r w:rsidR="00E05CCA" w:rsidRPr="00E05CCA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"</w:t>
                            </w:r>
                            <w:r w:rsidR="00E05CCA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in ('S','M','L','XL','XXL')),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Price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umber(6,2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not null constraint Inv_price_chk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check (Price &lt;= 9999.99),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QOH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umber(6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not null  constraint Inv_qoh_chk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check (QOH &gt; -1)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);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BA789D5" id="TextBox 3" o:spid="_x0000_s1028" type="#_x0000_t202" style="position:absolute;margin-left:0;margin-top:12.1pt;width:400.5pt;height:183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" fillcolor="white [3201]" strokecolor="#7f7f7f [1601]">
                <v:textbox>
                  <w:txbxContent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Create table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Inventory(</w:t>
                      </w:r>
                      <w:proofErr w:type="gramEnd"/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Inv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8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constraint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Inv_pk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primary key,</w:t>
                      </w:r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ProdCod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9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not null constraint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Inv_ProdCode_fk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references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Product (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ProdCod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), </w:t>
                      </w:r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olorCod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5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not null constraint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Inv_ColorCode_fk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references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Color (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olorCod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),</w:t>
                      </w:r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 w:rsidR="00E05CCA" w:rsidRPr="00E05CCA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"</w:t>
                      </w:r>
                      <w:r w:rsidR="00E05CCA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</w:t>
                      </w:r>
                      <w:r w:rsidR="0061500C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IZE</w:t>
                      </w:r>
                      <w:r w:rsidR="00E05CCA" w:rsidRPr="00E05CCA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"</w:t>
                      </w:r>
                      <w:r w:rsidR="00E05CCA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har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3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constraint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Inv_size_chk</w:t>
                      </w:r>
                      <w:proofErr w:type="spellEnd"/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heck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(</w:t>
                      </w:r>
                      <w:r w:rsidR="00E05CCA" w:rsidRPr="00E05CCA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"</w:t>
                      </w:r>
                      <w:r w:rsidR="0061500C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IZE</w:t>
                      </w:r>
                      <w:r w:rsidR="00E05CCA" w:rsidRPr="00E05CCA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"</w:t>
                      </w:r>
                      <w:r w:rsidR="00E05CCA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in ('S','M','L','XL','XXL')),</w:t>
                      </w:r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Price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6,2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not null constraint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Inv_price_chk</w:t>
                      </w:r>
                      <w:proofErr w:type="spellEnd"/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heck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(Price &lt;= 9999.99),</w:t>
                      </w:r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QOH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6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not null  constraint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Inv_qoh_chk</w:t>
                      </w:r>
                      <w:proofErr w:type="spellEnd"/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heck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(QOH &gt; -1)</w:t>
                      </w:r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766B" w:rsidRPr="0085766B" w:rsidRDefault="0085766B" w:rsidP="0085766B"/>
    <w:p w:rsidR="0085766B" w:rsidRPr="0085766B" w:rsidRDefault="0085766B" w:rsidP="0085766B"/>
    <w:p w:rsidR="0085766B" w:rsidRPr="0085766B" w:rsidRDefault="0085766B" w:rsidP="0085766B"/>
    <w:p w:rsidR="0085766B" w:rsidRPr="0085766B" w:rsidRDefault="0085766B" w:rsidP="0085766B"/>
    <w:p w:rsidR="0085766B" w:rsidRPr="0085766B" w:rsidRDefault="0085766B" w:rsidP="0085766B"/>
    <w:p w:rsidR="0085766B" w:rsidRPr="0085766B" w:rsidRDefault="0085766B" w:rsidP="0085766B"/>
    <w:p w:rsidR="0085766B" w:rsidRPr="0085766B" w:rsidRDefault="0085766B" w:rsidP="0085766B"/>
    <w:p w:rsidR="0085766B" w:rsidRDefault="0085766B" w:rsidP="0085766B">
      <w:r w:rsidRPr="0085766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4A5D4" wp14:editId="67DA8D28">
                <wp:simplePos x="0" y="0"/>
                <wp:positionH relativeFrom="margin">
                  <wp:align>center</wp:align>
                </wp:positionH>
                <wp:positionV relativeFrom="paragraph">
                  <wp:posOffset>259715</wp:posOffset>
                </wp:positionV>
                <wp:extent cx="5067300" cy="1152525"/>
                <wp:effectExtent l="0" t="0" r="19050" b="28575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reate table Product(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ProdCode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umber(8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constraint Prod_pk primary key,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ProdDesc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varchar2(1000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not null UNIQUE,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CatI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umber(2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ot null constraint Prod_CatId_fk 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references Category (CatId)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);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C84A5D4" id="TextBox 4" o:spid="_x0000_s1029" type="#_x0000_t202" style="position:absolute;margin-left:0;margin-top:20.45pt;width:399pt;height:90.7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" fillcolor="white [3201]" strokecolor="#7f7f7f [1601]">
                <v:textbox>
                  <w:txbxContent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Create table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Product(</w:t>
                      </w:r>
                      <w:proofErr w:type="gramEnd"/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ProdCod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8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constraint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Prod_pk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primary key,</w:t>
                      </w:r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ProdDesc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varchar2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1000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>not null UNIQUE,</w:t>
                      </w:r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atI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2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not null constraint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Prod_CatId_fk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references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Category (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atI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)</w:t>
                      </w:r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7FB7" w:rsidRDefault="0085766B" w:rsidP="0085766B">
      <w:pPr>
        <w:tabs>
          <w:tab w:val="left" w:pos="6225"/>
        </w:tabs>
      </w:pPr>
      <w:r w:rsidRPr="0085766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2C0BC" wp14:editId="3777F45E">
                <wp:simplePos x="0" y="0"/>
                <wp:positionH relativeFrom="column">
                  <wp:posOffset>866775</wp:posOffset>
                </wp:positionH>
                <wp:positionV relativeFrom="paragraph">
                  <wp:posOffset>1193165</wp:posOffset>
                </wp:positionV>
                <wp:extent cx="5105400" cy="1266825"/>
                <wp:effectExtent l="0" t="0" r="19050" b="28575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reate table Category(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CatI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umber(2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constraint Cat_pk primary key,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CatDesc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varchar2(30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not null UNIQUE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constraint cat_catdesc_ck check 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(CatDesc in ('Women''s','Men''s','Children''s','Outdoor Gear', 'Leisure'))</w:t>
                            </w:r>
                          </w:p>
                          <w:p w:rsidR="0085766B" w:rsidRDefault="0085766B" w:rsidP="0085766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);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CB2C0BC" id="TextBox 5" o:spid="_x0000_s1030" type="#_x0000_t202" style="position:absolute;margin-left:68.25pt;margin-top:93.95pt;width:402pt;height:99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" fillcolor="white [3201]" strokecolor="#7f7f7f [1601]">
                <v:textbox>
                  <w:txbxContent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  </w:t>
                      </w:r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Create table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ategory(</w:t>
                      </w:r>
                      <w:proofErr w:type="gramEnd"/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atI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2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constraint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at_pk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primary key,</w:t>
                      </w:r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atDesc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varchar2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30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>not null UNIQUE</w:t>
                      </w:r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onstraint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at_catdesc_ck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check </w:t>
                      </w:r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>(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atDesc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in ('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Women''s','Men''s','Children''s','Outdoor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Gear', 'Leisure'))</w:t>
                      </w:r>
                    </w:p>
                    <w:p w:rsidR="0085766B" w:rsidRDefault="0085766B" w:rsidP="0085766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);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07FB7" w:rsidRDefault="00507FB7">
      <w:r>
        <w:br w:type="page"/>
      </w:r>
    </w:p>
    <w:p w:rsidR="008C645D" w:rsidRDefault="008C645D" w:rsidP="0085766B">
      <w:pPr>
        <w:tabs>
          <w:tab w:val="left" w:pos="6225"/>
        </w:tabs>
      </w:pPr>
      <w:r w:rsidRPr="00507FB7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C4394" wp14:editId="72793D69">
                <wp:simplePos x="0" y="0"/>
                <wp:positionH relativeFrom="margin">
                  <wp:posOffset>750248</wp:posOffset>
                </wp:positionH>
                <wp:positionV relativeFrom="paragraph">
                  <wp:posOffset>11595</wp:posOffset>
                </wp:positionV>
                <wp:extent cx="5210175" cy="1047750"/>
                <wp:effectExtent l="0" t="0" r="28575" b="1905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reate table Color(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ColorCode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umber(5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constraint Color_pk primary key,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ColorDesc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varchar2(10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not null UNIQUE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);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5BC4394" id="TextBox 6" o:spid="_x0000_s1031" type="#_x0000_t202" style="position:absolute;margin-left:59.05pt;margin-top:.9pt;width:410.25pt;height:82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" fillcolor="white [3201]" strokecolor="#7f7f7f [1601]">
                <v:textbox>
                  <w:txbxContent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Create table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olor(</w:t>
                      </w:r>
                      <w:proofErr w:type="gramEnd"/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olorCod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5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constraint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olor_pk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primary key,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olorDesc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varchar2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10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>not null UNIQUE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645D" w:rsidRDefault="008C645D">
      <w:r w:rsidRPr="00507FB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0AD29" wp14:editId="5CEFF481">
                <wp:simplePos x="0" y="0"/>
                <wp:positionH relativeFrom="column">
                  <wp:posOffset>795523</wp:posOffset>
                </wp:positionH>
                <wp:positionV relativeFrom="paragraph">
                  <wp:posOffset>5981131</wp:posOffset>
                </wp:positionV>
                <wp:extent cx="5172075" cy="2657475"/>
                <wp:effectExtent l="0" t="0" r="28575" b="28575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reate table customer(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customer#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umber(8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constraint cust_pk primary key,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LastName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varchar2(25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not null,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FirstName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varchar2(25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not null,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MiddleName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varchar2(25) ,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DOB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date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not null,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Address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varchar2(50) </w:t>
                            </w:r>
                            <w:r w:rsidR="00D4013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not null,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City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varchar2(20) </w:t>
                            </w:r>
                            <w:r w:rsidR="00D4013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not null,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Province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varchar2(20) </w:t>
                            </w:r>
                            <w:r w:rsidR="00D4013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not null,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PostCode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varchar2(7) </w:t>
                            </w:r>
                            <w:r w:rsidR="00D4013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not null,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Phone#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umber(10) </w:t>
                            </w:r>
                            <w:r w:rsidR="00D4013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not null,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userI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varchar2(15) </w:t>
                            </w:r>
                            <w:r w:rsidR="00D4013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not null UNIQUE,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passwor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varchar2(15) </w:t>
                            </w:r>
                            <w:r w:rsidR="00D4013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not null,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email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varchar2(25)  </w:t>
                            </w:r>
                            <w:r w:rsidR="00D4013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UNIQUE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);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B0AD29" id="TextBox 10" o:spid="_x0000_s1032" type="#_x0000_t202" style="position:absolute;margin-left:62.65pt;margin-top:470.95pt;width:407.25pt;height:20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" fillcolor="white [3201]" strokecolor="#7f7f7f [1601]">
                <v:textbox>
                  <w:txbxContent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Create table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ustomer(</w:t>
                      </w:r>
                      <w:proofErr w:type="gramEnd"/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ustomer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number(8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constraint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ust_pk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primary key,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LastNam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varchar2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25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>not null,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FirstNam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varchar2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25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>not null,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MiddleNam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varchar2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25) ,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DOB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date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>not null,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Address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varchar2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50) </w:t>
                      </w:r>
                      <w:r w:rsidR="00D4013D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ot null,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City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varchar2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20) </w:t>
                      </w:r>
                      <w:r w:rsidR="00D4013D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ot null,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Province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varchar2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20) </w:t>
                      </w:r>
                      <w:r w:rsidR="00D4013D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ot null,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PostCod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varchar2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7) </w:t>
                      </w:r>
                      <w:r w:rsidR="00D4013D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ot null,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Phone#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10) </w:t>
                      </w:r>
                      <w:r w:rsidR="00D4013D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ot null,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userId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varchar2(15) </w:t>
                      </w:r>
                      <w:r w:rsidR="00D4013D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ot null UNIQUE,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password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varchar2(15) </w:t>
                      </w:r>
                      <w:r w:rsidR="00D4013D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ot null,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email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varchar2(25)  </w:t>
                      </w:r>
                      <w:r w:rsidR="00D4013D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UNIQUE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);</w:t>
                      </w:r>
                    </w:p>
                  </w:txbxContent>
                </v:textbox>
              </v:shape>
            </w:pict>
          </mc:Fallback>
        </mc:AlternateContent>
      </w:r>
      <w:r w:rsidRPr="00507FB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2E4903" wp14:editId="48B3DB5F">
                <wp:simplePos x="0" y="0"/>
                <wp:positionH relativeFrom="column">
                  <wp:posOffset>773661</wp:posOffset>
                </wp:positionH>
                <wp:positionV relativeFrom="paragraph">
                  <wp:posOffset>5030924</wp:posOffset>
                </wp:positionV>
                <wp:extent cx="5153025" cy="828675"/>
                <wp:effectExtent l="0" t="0" r="28575" b="28575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reate table order_source(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Osi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umber(3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constraint Ordersrc_pk primary key,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SourceDesc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varchar2(11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not null UNIQUE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);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2E4903" id="TextBox 9" o:spid="_x0000_s1033" type="#_x0000_t202" style="position:absolute;margin-left:60.9pt;margin-top:396.15pt;width:405.75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" fillcolor="white [3201]" strokecolor="#7f7f7f [1601]">
                <v:textbox>
                  <w:txbxContent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Create table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rder_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ourc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(</w:t>
                      </w:r>
                      <w:proofErr w:type="gramEnd"/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si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3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constraint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rdersrc_pk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primary key,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SourceDesc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varchar2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11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>not null UNIQUE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);</w:t>
                      </w:r>
                    </w:p>
                  </w:txbxContent>
                </v:textbox>
              </v:shape>
            </w:pict>
          </mc:Fallback>
        </mc:AlternateContent>
      </w:r>
      <w:r w:rsidRPr="00507FB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398D7" wp14:editId="3A3B34F7">
                <wp:simplePos x="0" y="0"/>
                <wp:positionH relativeFrom="column">
                  <wp:posOffset>743197</wp:posOffset>
                </wp:positionH>
                <wp:positionV relativeFrom="paragraph">
                  <wp:posOffset>2952750</wp:posOffset>
                </wp:positionV>
                <wp:extent cx="5200650" cy="1952626"/>
                <wp:effectExtent l="0" t="0" r="19050" b="28575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952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reate table orders(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ord#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umber(8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constraint Order_pk primary key,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OrdDate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date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not null,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PayMetho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varchar2(2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 not null constraint order_mtd_chk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check (PayMethod in ('CH','CC')),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Customer#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umber(8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ot null constraint cust_cust#_fk 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references Customer (Customer#),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Osi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umber(3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ot null constraint cust_osid_fk 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references Order_source (Osid)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);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6F398D7" id="TextBox 8" o:spid="_x0000_s1034" type="#_x0000_t202" style="position:absolute;margin-left:58.5pt;margin-top:232.5pt;width:409.5pt;height:153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" fillcolor="white [3201]" strokecolor="#7f7f7f [1601]">
                <v:textbox>
                  <w:txbxContent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Create table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rders(</w:t>
                      </w:r>
                      <w:proofErr w:type="gramEnd"/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rd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number(8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constraint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rder_pk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primary key,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rdDat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date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>not null,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PayMetho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varchar2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2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 not null constraint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rder_mtd_chk</w:t>
                      </w:r>
                      <w:proofErr w:type="spellEnd"/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heck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PayMetho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in ('CH','CC')),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Customer#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8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>not null constraint cust_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ust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#_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fk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references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Customer (Customer#),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si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3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not null constraint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ust_osid_fk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references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rder_sourc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si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)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);</w:t>
                      </w:r>
                    </w:p>
                  </w:txbxContent>
                </v:textbox>
              </v:shape>
            </w:pict>
          </mc:Fallback>
        </mc:AlternateContent>
      </w:r>
      <w:r w:rsidRPr="00507FB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6BBECD" wp14:editId="1C837480">
                <wp:simplePos x="0" y="0"/>
                <wp:positionH relativeFrom="margin">
                  <wp:posOffset>740484</wp:posOffset>
                </wp:positionH>
                <wp:positionV relativeFrom="paragraph">
                  <wp:posOffset>927950</wp:posOffset>
                </wp:positionV>
                <wp:extent cx="5238750" cy="1952626"/>
                <wp:effectExtent l="0" t="0" r="19050" b="28575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952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reate table order_line(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ord#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umber(8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constraint Orderl_pk primary key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constraint orderl_ord#_fk 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references Orders (Ord#),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Item#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number(8),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QtyOrdere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umber(6)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not null constraint orderl_qty_chk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check (QtyOrdered &gt; 0),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Inv#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umber(8)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not null constraint orderl_Inv#_fk 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ab/>
                              <w:t>references Inventory (Inv#)</w:t>
                            </w:r>
                          </w:p>
                          <w:p w:rsidR="00507FB7" w:rsidRDefault="00507FB7" w:rsidP="00507F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);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C6BBECD" id="TextBox 7" o:spid="_x0000_s1035" type="#_x0000_t202" style="position:absolute;margin-left:58.3pt;margin-top:73.05pt;width:412.5pt;height:153.7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" fillcolor="white [3201]" strokecolor="#7f7f7f [1601]">
                <v:textbox>
                  <w:txbxContent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Create table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rder_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lin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(</w:t>
                      </w:r>
                      <w:proofErr w:type="gramEnd"/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rd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number(8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constraint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rderl_pk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primary key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       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onstraint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orderl_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r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#_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fk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references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Orders (Ord#),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Item#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8),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QtyOrdere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6)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not null constraint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orderl_qty_chk</w:t>
                      </w:r>
                      <w:proofErr w:type="spellEnd"/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check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QtyOrdered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&gt; 0),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Inv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umber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8)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>not null constraint orderl_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Inv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#_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fk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references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Inventory (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Inv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#)</w:t>
                      </w:r>
                    </w:p>
                    <w:p w:rsidR="00507FB7" w:rsidRDefault="00507FB7" w:rsidP="00507F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CC76C7" w:rsidRPr="00CC76C7" w:rsidRDefault="00CC76C7" w:rsidP="00CC76C7">
      <w:pPr>
        <w:tabs>
          <w:tab w:val="left" w:pos="6225"/>
        </w:tabs>
      </w:pPr>
      <w:r w:rsidRPr="00CC76C7">
        <w:lastRenderedPageBreak/>
        <w:t>--category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insert into category(catid, catdesc) values(1,'Women''s'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insert into category(catid, catdesc) values(2,'Children''s'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insert into category(catid, catdesc) values(3,'Outdoor Gear'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-- product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insert into product(prodcode, proddesc, catid) values(25300011,</w:t>
      </w:r>
      <w:r w:rsidR="00B96B5E" w:rsidRPr="00B96B5E">
        <w:t xml:space="preserve"> </w:t>
      </w:r>
      <w:r w:rsidR="00B96B5E" w:rsidRPr="00CC76C7">
        <w:t xml:space="preserve">jeans </w:t>
      </w:r>
      <w:r w:rsidRPr="00CC76C7">
        <w:t>',1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insert into product(prodcode, proddesc, catid) values(25300012,</w:t>
      </w:r>
      <w:r w:rsidR="00B96B5E" w:rsidRPr="00B96B5E">
        <w:t xml:space="preserve"> </w:t>
      </w:r>
      <w:r w:rsidR="00B96B5E" w:rsidRPr="00CC76C7">
        <w:t xml:space="preserve">shorts </w:t>
      </w:r>
      <w:r w:rsidRPr="00CC76C7">
        <w:t>',2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insert into product(prodcode, proddesc, catid) values(25300013,</w:t>
      </w:r>
      <w:r w:rsidR="00B96B5E" w:rsidRPr="00B96B5E">
        <w:t xml:space="preserve"> </w:t>
      </w:r>
      <w:r w:rsidR="00B96B5E" w:rsidRPr="00CC76C7">
        <w:t xml:space="preserve">trousers </w:t>
      </w:r>
      <w:r w:rsidRPr="00CC76C7">
        <w:t>',3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-- Color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insert into color(colorcode, colordesc) values(1,'Red'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insert into color(colorcode, colordesc) values(2,'Blue'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insert into color(colorcode, colordesc) values(3,'Black'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--inventory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insert into inventory(inv#, prodcode, colorcode, "SIZE", price, qoh) values(87654321,25300011,1,'M',2500.15,20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insert into inventory(inv#, prodcode, colorcode, "SIZE", price, qoh) values(87654322,25300012,2,'S',3000.5,2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insert into inventory(inv#, prodcode, colorcode, "SIZE", price, qoh) values(87654323,25300013,3,'XXL',750.75,1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--shipment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insert into shipment(shipId, shipDate) values(12345678,to_date('2000/07/17','yyyy/mm/dd')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insert into shipment(shipId, shipDate) values(12345679,to_date('2018/07/21','yyyy/mm/dd')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insert into shipment(shipId, shipDate) values(12345680,to_date('2019/07/22','yyyy/mm/dd')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--shipment_line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insert into shipment_line(shipline#, shipid, inv#, qtyshiped, datareceived) values(526325125,12345678,87654321,5,'26-Jul-17'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insert into shipment_line(shipline#, shipid, inv#, qtyshiped, datareceived) values(526325126,12345679,87654322,6,'27-Jul-18'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insert into shipment_line(shipline#, shipid, inv#, qtyshiped, datareceived) values(526325127,12345680,87654323,7,'28-Jul-19'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--order_source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insert into order_source(osid, sourcedesc) values(1,'Winter 2007'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insert into order_source(osid, sourcedesc) values(2,'Summer 2017'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insert into order_source(osid, sourcedesc) values(3,'Spring 2011'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 xml:space="preserve">-- customer </w:t>
      </w:r>
    </w:p>
    <w:p w:rsidR="00CC76C7" w:rsidRPr="00CC76C7" w:rsidRDefault="00CC76C7" w:rsidP="00CC76C7">
      <w:pPr>
        <w:tabs>
          <w:tab w:val="left" w:pos="6225"/>
        </w:tabs>
      </w:pPr>
      <w:r w:rsidRPr="00CC76C7">
        <w:lastRenderedPageBreak/>
        <w:t xml:space="preserve">insert into customer (customer#, lastname,firstname,middlename,dob, address,city,province,postcode,phone#,userid, password,email) 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values(12000001,'Smith','John','Matt',to_date('2000/09/25','yyyy/mm/dd'),'5 Finch Ave','Toronto','Ontario','M2A 1D8',6472225253,'hkjh','j08jKja','john@myseneca.ca'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 xml:space="preserve">insert into customer (customer#, lastname,firstname,middlename,dob, address,city,province,postcode,phone#,userid, password,email) 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values(12000002,'Myer','Mark','Ken',to_date('1999/09/26','yyyy/mm/dd'),'23 DonMills Rd','North York','Ontario','M2A 1D9',6471113333,'adfs','sda98d','myer@myseneca.ca'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 xml:space="preserve">insert into customer (customer#, lastname,firstname,middlename,dob, address,city,province,postcode,phone#,userid, password,email) 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values(12000003,'Greg','Justin','Mike',to_date('2002/09/22','yyyy/mm/dd'),'6 Hilda Ave','North York','Ontario','M2A 1D1',6479995555,'dalf','jasd7d','lkjad@myseneca.ca'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--orders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insert into orders(ord#, orddate, paymethod, customer#, osid) values(10000001,'20-Sep-17','CH',12000001,1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insert into orders(ord#, orddate, paymethod, customer#, osid) values(10000002,'21-Sep-17','CC',12000002,2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insert into orders(ord#, orddate, paymethod, customer#, osid) values(10000003,'22-Sep-17','CC',12000003,3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--order_line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>insert into order_line(ord#, item#, qtyOrdered, inv#) values(10000001,55443331,</w:t>
      </w:r>
      <w:r w:rsidR="00E23837">
        <w:t>15</w:t>
      </w:r>
      <w:r w:rsidRPr="00CC76C7">
        <w:t>,87654321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 xml:space="preserve">insert into order_line(ord#, item#, qtyOrdered, </w:t>
      </w:r>
      <w:r w:rsidR="00E23837">
        <w:t>inv#) values(10000002,55443332,10</w:t>
      </w:r>
      <w:r w:rsidRPr="00CC76C7">
        <w:t>,87654322);</w:t>
      </w:r>
    </w:p>
    <w:p w:rsidR="00CC76C7" w:rsidRPr="00CC76C7" w:rsidRDefault="00CC76C7" w:rsidP="00CC76C7">
      <w:pPr>
        <w:tabs>
          <w:tab w:val="left" w:pos="6225"/>
        </w:tabs>
      </w:pPr>
      <w:r w:rsidRPr="00CC76C7">
        <w:t xml:space="preserve">insert into order_line(ord#, item#, qtyOrdered, </w:t>
      </w:r>
      <w:r w:rsidR="00E23837">
        <w:t>inv#) values(10000003,55443333,11</w:t>
      </w:r>
      <w:r w:rsidRPr="00CC76C7">
        <w:t>,87654323);</w:t>
      </w:r>
    </w:p>
    <w:p w:rsidR="00470F18" w:rsidRDefault="00470F18" w:rsidP="0085766B">
      <w:pPr>
        <w:tabs>
          <w:tab w:val="left" w:pos="6225"/>
        </w:tabs>
      </w:pPr>
    </w:p>
    <w:p w:rsidR="002C3EFE" w:rsidRDefault="002C3EFE" w:rsidP="0085766B">
      <w:pPr>
        <w:tabs>
          <w:tab w:val="left" w:pos="6225"/>
        </w:tabs>
      </w:pPr>
    </w:p>
    <w:p w:rsidR="002C3EFE" w:rsidRDefault="002C3EFE" w:rsidP="0085766B">
      <w:pPr>
        <w:tabs>
          <w:tab w:val="left" w:pos="6225"/>
        </w:tabs>
      </w:pPr>
    </w:p>
    <w:p w:rsidR="002C3EFE" w:rsidRDefault="002C3EFE" w:rsidP="0085766B">
      <w:pPr>
        <w:tabs>
          <w:tab w:val="left" w:pos="6225"/>
        </w:tabs>
      </w:pPr>
    </w:p>
    <w:p w:rsidR="002C3EFE" w:rsidRDefault="002C3EFE" w:rsidP="0085766B">
      <w:pPr>
        <w:tabs>
          <w:tab w:val="left" w:pos="6225"/>
        </w:tabs>
      </w:pPr>
    </w:p>
    <w:p w:rsidR="002C3EFE" w:rsidRDefault="002C3EFE" w:rsidP="0085766B">
      <w:pPr>
        <w:tabs>
          <w:tab w:val="left" w:pos="6225"/>
        </w:tabs>
      </w:pPr>
    </w:p>
    <w:p w:rsidR="002C3EFE" w:rsidRDefault="002C3EFE" w:rsidP="0085766B">
      <w:pPr>
        <w:tabs>
          <w:tab w:val="left" w:pos="6225"/>
        </w:tabs>
      </w:pPr>
    </w:p>
    <w:p w:rsidR="002C3EFE" w:rsidRDefault="002C3EFE" w:rsidP="0085766B">
      <w:pPr>
        <w:tabs>
          <w:tab w:val="left" w:pos="6225"/>
        </w:tabs>
      </w:pPr>
    </w:p>
    <w:p w:rsidR="002C3EFE" w:rsidRDefault="002C3EFE" w:rsidP="0085766B">
      <w:pPr>
        <w:tabs>
          <w:tab w:val="left" w:pos="6225"/>
        </w:tabs>
      </w:pPr>
    </w:p>
    <w:p w:rsidR="002C3EFE" w:rsidRDefault="002C3EFE" w:rsidP="0085766B">
      <w:pPr>
        <w:tabs>
          <w:tab w:val="left" w:pos="6225"/>
        </w:tabs>
      </w:pPr>
    </w:p>
    <w:p w:rsidR="002C3EFE" w:rsidRDefault="002C3EFE" w:rsidP="0085766B">
      <w:pPr>
        <w:tabs>
          <w:tab w:val="left" w:pos="6225"/>
        </w:tabs>
      </w:pPr>
    </w:p>
    <w:p w:rsidR="002C3EFE" w:rsidRDefault="00A817B5" w:rsidP="0085766B">
      <w:pPr>
        <w:tabs>
          <w:tab w:val="left" w:pos="6225"/>
        </w:tabs>
      </w:pPr>
      <w:r w:rsidRPr="002C3EFE">
        <w:rPr>
          <w:noProof/>
          <w:lang w:val="en-CA" w:eastAsia="en-CA"/>
        </w:rPr>
        <w:lastRenderedPageBreak/>
        <w:drawing>
          <wp:anchor distT="0" distB="0" distL="114300" distR="114300" simplePos="0" relativeHeight="251684864" behindDoc="0" locked="0" layoutInCell="1" allowOverlap="1" wp14:anchorId="5EDCA305" wp14:editId="5166CEDB">
            <wp:simplePos x="0" y="0"/>
            <wp:positionH relativeFrom="margin">
              <wp:align>left</wp:align>
            </wp:positionH>
            <wp:positionV relativeFrom="paragraph">
              <wp:posOffset>9442</wp:posOffset>
            </wp:positionV>
            <wp:extent cx="5605145" cy="2482215"/>
            <wp:effectExtent l="0" t="0" r="0" b="0"/>
            <wp:wrapThrough wrapText="bothSides">
              <wp:wrapPolygon edited="0">
                <wp:start x="0" y="0"/>
                <wp:lineTo x="0" y="21384"/>
                <wp:lineTo x="21509" y="21384"/>
                <wp:lineTo x="2150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EFE" w:rsidRDefault="002C3EFE" w:rsidP="0085766B">
      <w:pPr>
        <w:tabs>
          <w:tab w:val="left" w:pos="6225"/>
        </w:tabs>
      </w:pPr>
    </w:p>
    <w:p w:rsidR="002C3EFE" w:rsidRPr="002C3EFE" w:rsidRDefault="002C3EFE" w:rsidP="002C3EFE"/>
    <w:p w:rsidR="002C3EFE" w:rsidRDefault="002C3EFE" w:rsidP="002C3EFE">
      <w:r w:rsidRPr="002C3EFE">
        <w:rPr>
          <w:noProof/>
          <w:lang w:val="en-CA" w:eastAsia="en-C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93363</wp:posOffset>
            </wp:positionV>
            <wp:extent cx="2517775" cy="2482215"/>
            <wp:effectExtent l="0" t="0" r="0" b="0"/>
            <wp:wrapTight wrapText="bothSides">
              <wp:wrapPolygon edited="0">
                <wp:start x="0" y="0"/>
                <wp:lineTo x="0" y="21384"/>
                <wp:lineTo x="21409" y="21384"/>
                <wp:lineTo x="2140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EFE" w:rsidRDefault="002C3EFE" w:rsidP="002C3EFE">
      <w:pPr>
        <w:tabs>
          <w:tab w:val="left" w:pos="2674"/>
        </w:tabs>
      </w:pPr>
      <w:r>
        <w:tab/>
      </w:r>
      <w:r w:rsidRPr="002C3EFE">
        <w:rPr>
          <w:noProof/>
          <w:lang w:val="en-CA" w:eastAsia="en-CA"/>
        </w:rPr>
        <w:drawing>
          <wp:inline distT="0" distB="0" distL="0" distR="0">
            <wp:extent cx="6317615" cy="248221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EFE" w:rsidRDefault="002C3EFE" w:rsidP="002C3EFE">
      <w:pPr>
        <w:tabs>
          <w:tab w:val="left" w:pos="2674"/>
        </w:tabs>
      </w:pPr>
    </w:p>
    <w:p w:rsidR="002C3EFE" w:rsidRDefault="002C3EFE" w:rsidP="002C3EFE">
      <w:pPr>
        <w:tabs>
          <w:tab w:val="left" w:pos="2674"/>
        </w:tabs>
      </w:pPr>
    </w:p>
    <w:p w:rsidR="002C3EFE" w:rsidRDefault="00231C71" w:rsidP="002C3EFE">
      <w:pPr>
        <w:tabs>
          <w:tab w:val="left" w:pos="2674"/>
        </w:tabs>
      </w:pPr>
      <w:r w:rsidRPr="00231C71">
        <w:rPr>
          <w:noProof/>
          <w:lang w:val="en-CA" w:eastAsia="en-CA"/>
        </w:rPr>
        <w:lastRenderedPageBreak/>
        <w:drawing>
          <wp:inline distT="0" distB="0" distL="0" distR="0">
            <wp:extent cx="4215765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EFE" w:rsidRDefault="002C3EFE" w:rsidP="002C3EFE">
      <w:pPr>
        <w:tabs>
          <w:tab w:val="left" w:pos="2674"/>
        </w:tabs>
      </w:pPr>
    </w:p>
    <w:p w:rsidR="002C3EFE" w:rsidRDefault="002C3EFE" w:rsidP="002C3EFE">
      <w:pPr>
        <w:tabs>
          <w:tab w:val="left" w:pos="2674"/>
        </w:tabs>
      </w:pPr>
      <w:r w:rsidRPr="002C3EFE">
        <w:rPr>
          <w:noProof/>
          <w:lang w:val="en-CA" w:eastAsia="en-CA"/>
        </w:rPr>
        <w:drawing>
          <wp:inline distT="0" distB="0" distL="0" distR="0" wp14:anchorId="453B7A4C" wp14:editId="15CF7C1F">
            <wp:extent cx="5106670" cy="24822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EFE" w:rsidRDefault="00231C71" w:rsidP="002C3EFE">
      <w:pPr>
        <w:tabs>
          <w:tab w:val="left" w:pos="2674"/>
        </w:tabs>
      </w:pPr>
      <w:r w:rsidRPr="00231C71">
        <w:rPr>
          <w:noProof/>
          <w:lang w:val="en-CA" w:eastAsia="en-CA"/>
        </w:rPr>
        <w:drawing>
          <wp:inline distT="0" distB="0" distL="0" distR="0">
            <wp:extent cx="4951730" cy="248221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EFE" w:rsidRDefault="00A817B5" w:rsidP="002C3EFE">
      <w:pPr>
        <w:tabs>
          <w:tab w:val="left" w:pos="2674"/>
        </w:tabs>
      </w:pPr>
      <w:r w:rsidRPr="002C3EFE">
        <w:rPr>
          <w:noProof/>
          <w:lang w:val="en-CA" w:eastAsia="en-CA"/>
        </w:rPr>
        <w:drawing>
          <wp:anchor distT="0" distB="0" distL="114300" distR="114300" simplePos="0" relativeHeight="251682816" behindDoc="0" locked="0" layoutInCell="1" allowOverlap="1" wp14:anchorId="10BF6753" wp14:editId="19EB9A52">
            <wp:simplePos x="0" y="0"/>
            <wp:positionH relativeFrom="margin">
              <wp:align>left</wp:align>
            </wp:positionH>
            <wp:positionV relativeFrom="paragraph">
              <wp:posOffset>9443</wp:posOffset>
            </wp:positionV>
            <wp:extent cx="5046980" cy="2482215"/>
            <wp:effectExtent l="0" t="0" r="1270" b="0"/>
            <wp:wrapThrough wrapText="bothSides">
              <wp:wrapPolygon edited="0">
                <wp:start x="0" y="0"/>
                <wp:lineTo x="0" y="21384"/>
                <wp:lineTo x="21524" y="21384"/>
                <wp:lineTo x="2152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EFE" w:rsidRDefault="002C3EFE" w:rsidP="002C3EFE">
      <w:pPr>
        <w:tabs>
          <w:tab w:val="left" w:pos="2674"/>
        </w:tabs>
      </w:pPr>
    </w:p>
    <w:p w:rsidR="002C3EFE" w:rsidRDefault="002C3EFE" w:rsidP="002C3EFE">
      <w:pPr>
        <w:tabs>
          <w:tab w:val="left" w:pos="2674"/>
        </w:tabs>
      </w:pPr>
    </w:p>
    <w:p w:rsidR="002C3EFE" w:rsidRDefault="00A817B5" w:rsidP="002C3EFE">
      <w:pPr>
        <w:tabs>
          <w:tab w:val="left" w:pos="2674"/>
        </w:tabs>
      </w:pPr>
      <w:r w:rsidRPr="00A817B5">
        <w:t xml:space="preserve"> </w:t>
      </w:r>
    </w:p>
    <w:p w:rsidR="00A817B5" w:rsidRDefault="00A817B5" w:rsidP="002C3EFE">
      <w:pPr>
        <w:tabs>
          <w:tab w:val="left" w:pos="2674"/>
        </w:tabs>
      </w:pPr>
      <w:r w:rsidRPr="002C3EFE">
        <w:rPr>
          <w:noProof/>
          <w:lang w:val="en-CA" w:eastAsia="en-CA"/>
        </w:rPr>
        <w:drawing>
          <wp:anchor distT="0" distB="0" distL="114300" distR="114300" simplePos="0" relativeHeight="251683840" behindDoc="0" locked="0" layoutInCell="1" allowOverlap="1" wp14:anchorId="07320207" wp14:editId="24848BB4">
            <wp:simplePos x="0" y="0"/>
            <wp:positionH relativeFrom="margin">
              <wp:posOffset>130628</wp:posOffset>
            </wp:positionH>
            <wp:positionV relativeFrom="paragraph">
              <wp:posOffset>1846802</wp:posOffset>
            </wp:positionV>
            <wp:extent cx="2683510" cy="2482215"/>
            <wp:effectExtent l="0" t="0" r="2540" b="0"/>
            <wp:wrapThrough wrapText="bothSides">
              <wp:wrapPolygon edited="0">
                <wp:start x="0" y="0"/>
                <wp:lineTo x="0" y="21384"/>
                <wp:lineTo x="21467" y="21384"/>
                <wp:lineTo x="21467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7B5" w:rsidRPr="00A817B5" w:rsidRDefault="00A817B5" w:rsidP="00A817B5"/>
    <w:p w:rsidR="00A817B5" w:rsidRPr="00A817B5" w:rsidRDefault="00A817B5" w:rsidP="00A817B5"/>
    <w:p w:rsidR="00A817B5" w:rsidRPr="00A817B5" w:rsidRDefault="00A817B5" w:rsidP="00A817B5"/>
    <w:p w:rsidR="00A817B5" w:rsidRPr="00A817B5" w:rsidRDefault="00A817B5" w:rsidP="00A817B5"/>
    <w:p w:rsidR="00A817B5" w:rsidRPr="00A817B5" w:rsidRDefault="00A817B5" w:rsidP="00A817B5"/>
    <w:p w:rsidR="00A817B5" w:rsidRPr="00A817B5" w:rsidRDefault="00A817B5" w:rsidP="00A817B5"/>
    <w:p w:rsidR="00A817B5" w:rsidRPr="00A817B5" w:rsidRDefault="00A817B5" w:rsidP="00A817B5"/>
    <w:p w:rsidR="00A817B5" w:rsidRPr="00A817B5" w:rsidRDefault="00A817B5" w:rsidP="00A817B5"/>
    <w:p w:rsidR="00A817B5" w:rsidRPr="00A817B5" w:rsidRDefault="00A817B5" w:rsidP="00A817B5"/>
    <w:p w:rsidR="00A817B5" w:rsidRPr="00A817B5" w:rsidRDefault="00A817B5" w:rsidP="00A817B5"/>
    <w:p w:rsidR="00A817B5" w:rsidRPr="00A817B5" w:rsidRDefault="00A817B5" w:rsidP="00A817B5"/>
    <w:p w:rsidR="00A817B5" w:rsidRDefault="00A817B5" w:rsidP="00A817B5"/>
    <w:p w:rsidR="002C3EFE" w:rsidRDefault="00A817B5" w:rsidP="00A817B5">
      <w:pPr>
        <w:tabs>
          <w:tab w:val="left" w:pos="991"/>
        </w:tabs>
      </w:pPr>
      <w:r>
        <w:tab/>
      </w:r>
      <w:r>
        <w:tab/>
      </w:r>
    </w:p>
    <w:p w:rsidR="00A817B5" w:rsidRPr="00A817B5" w:rsidRDefault="00A817B5" w:rsidP="00A817B5">
      <w:pPr>
        <w:tabs>
          <w:tab w:val="left" w:pos="991"/>
        </w:tabs>
      </w:pPr>
      <w:r w:rsidRPr="00A817B5">
        <w:rPr>
          <w:noProof/>
          <w:lang w:val="en-CA" w:eastAsia="en-C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7711</wp:posOffset>
            </wp:positionH>
            <wp:positionV relativeFrom="paragraph">
              <wp:posOffset>615612</wp:posOffset>
            </wp:positionV>
            <wp:extent cx="2493645" cy="2482215"/>
            <wp:effectExtent l="0" t="0" r="1905" b="0"/>
            <wp:wrapThrough wrapText="bothSides">
              <wp:wrapPolygon edited="0">
                <wp:start x="0" y="0"/>
                <wp:lineTo x="0" y="21384"/>
                <wp:lineTo x="21451" y="21384"/>
                <wp:lineTo x="21451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EFE" w:rsidRDefault="00A817B5" w:rsidP="002C3EFE">
      <w:pPr>
        <w:tabs>
          <w:tab w:val="left" w:pos="2674"/>
        </w:tabs>
      </w:pPr>
      <w:r w:rsidRPr="00A817B5">
        <w:rPr>
          <w:noProof/>
          <w:lang w:val="en-CA" w:eastAsia="en-CA"/>
        </w:rPr>
        <w:lastRenderedPageBreak/>
        <w:drawing>
          <wp:inline distT="0" distB="0" distL="0" distR="0" wp14:anchorId="094D5E53" wp14:editId="78285DA1">
            <wp:extent cx="6377305" cy="2933065"/>
            <wp:effectExtent l="0" t="0" r="444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37" w:rsidRDefault="00E23837" w:rsidP="002C3EFE">
      <w:pPr>
        <w:tabs>
          <w:tab w:val="left" w:pos="2674"/>
        </w:tabs>
      </w:pPr>
      <w:r w:rsidRPr="00A817B5">
        <w:rPr>
          <w:noProof/>
          <w:lang w:val="en-CA" w:eastAsia="en-CA"/>
        </w:rPr>
        <w:drawing>
          <wp:anchor distT="0" distB="0" distL="114300" distR="114300" simplePos="0" relativeHeight="251680768" behindDoc="0" locked="0" layoutInCell="1" allowOverlap="1" wp14:anchorId="0AD32434" wp14:editId="61208C4C">
            <wp:simplePos x="0" y="0"/>
            <wp:positionH relativeFrom="margin">
              <wp:align>center</wp:align>
            </wp:positionH>
            <wp:positionV relativeFrom="paragraph">
              <wp:posOffset>26357</wp:posOffset>
            </wp:positionV>
            <wp:extent cx="5890260" cy="2933065"/>
            <wp:effectExtent l="0" t="0" r="0" b="635"/>
            <wp:wrapThrough wrapText="bothSides">
              <wp:wrapPolygon edited="0">
                <wp:start x="0" y="0"/>
                <wp:lineTo x="0" y="21464"/>
                <wp:lineTo x="21516" y="21464"/>
                <wp:lineTo x="21516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837" w:rsidRDefault="00E23837" w:rsidP="002C3EFE">
      <w:pPr>
        <w:tabs>
          <w:tab w:val="left" w:pos="2674"/>
        </w:tabs>
      </w:pPr>
    </w:p>
    <w:p w:rsidR="00E23837" w:rsidRDefault="00E23837" w:rsidP="002C3EFE">
      <w:pPr>
        <w:tabs>
          <w:tab w:val="left" w:pos="2674"/>
        </w:tabs>
      </w:pPr>
    </w:p>
    <w:p w:rsidR="00A817B5" w:rsidRDefault="00A817B5" w:rsidP="002C3EFE">
      <w:pPr>
        <w:tabs>
          <w:tab w:val="left" w:pos="2674"/>
        </w:tabs>
      </w:pPr>
    </w:p>
    <w:p w:rsidR="00E23837" w:rsidRDefault="00E23837" w:rsidP="002C3EFE">
      <w:pPr>
        <w:tabs>
          <w:tab w:val="left" w:pos="2674"/>
        </w:tabs>
      </w:pPr>
    </w:p>
    <w:p w:rsidR="00E23837" w:rsidRDefault="00E23837" w:rsidP="002C3EFE">
      <w:pPr>
        <w:tabs>
          <w:tab w:val="left" w:pos="2674"/>
        </w:tabs>
      </w:pPr>
    </w:p>
    <w:p w:rsidR="00E23837" w:rsidRDefault="00E23837" w:rsidP="002C3EFE">
      <w:pPr>
        <w:tabs>
          <w:tab w:val="left" w:pos="2674"/>
        </w:tabs>
      </w:pPr>
    </w:p>
    <w:p w:rsidR="00E23837" w:rsidRDefault="00E23837" w:rsidP="002C3EFE">
      <w:pPr>
        <w:tabs>
          <w:tab w:val="left" w:pos="2674"/>
        </w:tabs>
      </w:pPr>
    </w:p>
    <w:p w:rsidR="00E23837" w:rsidRDefault="00E23837" w:rsidP="002C3EFE">
      <w:pPr>
        <w:tabs>
          <w:tab w:val="left" w:pos="2674"/>
        </w:tabs>
      </w:pPr>
    </w:p>
    <w:p w:rsidR="00E23837" w:rsidRDefault="00E23837" w:rsidP="002C3EFE">
      <w:pPr>
        <w:tabs>
          <w:tab w:val="left" w:pos="2674"/>
        </w:tabs>
      </w:pPr>
    </w:p>
    <w:p w:rsidR="00E23837" w:rsidRDefault="00E23837" w:rsidP="002C3EFE">
      <w:pPr>
        <w:tabs>
          <w:tab w:val="left" w:pos="2674"/>
        </w:tabs>
      </w:pPr>
    </w:p>
    <w:p w:rsidR="00E23837" w:rsidRDefault="00E23837" w:rsidP="002C3EFE">
      <w:pPr>
        <w:tabs>
          <w:tab w:val="left" w:pos="2674"/>
        </w:tabs>
      </w:pPr>
    </w:p>
    <w:p w:rsidR="00E23837" w:rsidRDefault="00E23837" w:rsidP="002C3EFE">
      <w:pPr>
        <w:tabs>
          <w:tab w:val="left" w:pos="2674"/>
        </w:tabs>
      </w:pPr>
    </w:p>
    <w:p w:rsidR="00E23837" w:rsidRDefault="00E23837" w:rsidP="002C3EFE">
      <w:pPr>
        <w:tabs>
          <w:tab w:val="left" w:pos="2674"/>
        </w:tabs>
      </w:pPr>
    </w:p>
    <w:p w:rsidR="00E23837" w:rsidRDefault="00E23837" w:rsidP="002C3EFE">
      <w:pPr>
        <w:tabs>
          <w:tab w:val="left" w:pos="2674"/>
        </w:tabs>
      </w:pPr>
    </w:p>
    <w:p w:rsidR="00E23837" w:rsidRDefault="00E23837" w:rsidP="002C3EFE">
      <w:pPr>
        <w:tabs>
          <w:tab w:val="left" w:pos="2674"/>
        </w:tabs>
      </w:pPr>
    </w:p>
    <w:p w:rsidR="00E23837" w:rsidRDefault="00E23837" w:rsidP="002C3EFE">
      <w:pPr>
        <w:tabs>
          <w:tab w:val="left" w:pos="2674"/>
        </w:tabs>
      </w:pPr>
    </w:p>
    <w:p w:rsidR="00E23837" w:rsidRDefault="00E23837" w:rsidP="002C3EFE">
      <w:pPr>
        <w:tabs>
          <w:tab w:val="left" w:pos="2674"/>
        </w:tabs>
      </w:pPr>
    </w:p>
    <w:p w:rsidR="00E23837" w:rsidRDefault="00E23837" w:rsidP="002C3EFE">
      <w:pPr>
        <w:tabs>
          <w:tab w:val="left" w:pos="2674"/>
        </w:tabs>
      </w:pPr>
    </w:p>
    <w:p w:rsidR="00E23837" w:rsidRDefault="00E23837" w:rsidP="002C3EFE">
      <w:pPr>
        <w:tabs>
          <w:tab w:val="left" w:pos="2674"/>
        </w:tabs>
      </w:pPr>
    </w:p>
    <w:p w:rsidR="00E23837" w:rsidRDefault="003C29E8" w:rsidP="002C3EFE">
      <w:pPr>
        <w:tabs>
          <w:tab w:val="left" w:pos="2674"/>
        </w:tabs>
      </w:pPr>
      <w:r w:rsidRPr="003C29E8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BBE11F" wp14:editId="6AB847B6">
                <wp:simplePos x="0" y="0"/>
                <wp:positionH relativeFrom="margin">
                  <wp:align>left</wp:align>
                </wp:positionH>
                <wp:positionV relativeFrom="paragraph">
                  <wp:posOffset>282460</wp:posOffset>
                </wp:positionV>
                <wp:extent cx="5248275" cy="3289464"/>
                <wp:effectExtent l="0" t="0" r="28575" b="25400"/>
                <wp:wrapNone/>
                <wp:docPr id="2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289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9E8" w:rsidRPr="003C29E8" w:rsidRDefault="003C29E8" w:rsidP="003C29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create view ItemQtyOnHand  as</w:t>
                            </w:r>
                          </w:p>
                          <w:p w:rsidR="003C29E8" w:rsidRPr="003C29E8" w:rsidRDefault="003C29E8" w:rsidP="003C29E8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</w:pP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>select         pd.proddesc,</w:t>
                            </w:r>
                          </w:p>
                          <w:p w:rsidR="003C29E8" w:rsidRPr="003C29E8" w:rsidRDefault="003C29E8" w:rsidP="003C29E8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</w:pP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 xml:space="preserve">      cl.colordesc,  </w:t>
                            </w:r>
                          </w:p>
                          <w:p w:rsidR="003C29E8" w:rsidRPr="003C29E8" w:rsidRDefault="003C29E8" w:rsidP="003C29E8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</w:pP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 xml:space="preserve">      iv.price,</w:t>
                            </w:r>
                          </w:p>
                          <w:p w:rsidR="003C29E8" w:rsidRPr="003C29E8" w:rsidRDefault="003C29E8" w:rsidP="003C29E8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</w:pP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 xml:space="preserve">      ol.ord#,</w:t>
                            </w:r>
                          </w:p>
                          <w:p w:rsidR="003C29E8" w:rsidRPr="003C29E8" w:rsidRDefault="003C29E8" w:rsidP="003C29E8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</w:pP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 xml:space="preserve">      os.ordDate,</w:t>
                            </w:r>
                          </w:p>
                          <w:p w:rsidR="003C29E8" w:rsidRPr="003C29E8" w:rsidRDefault="003C29E8" w:rsidP="003C29E8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</w:pP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 xml:space="preserve">      iv.qoh</w:t>
                            </w:r>
                          </w:p>
                          <w:p w:rsidR="003C29E8" w:rsidRPr="003C29E8" w:rsidRDefault="003C29E8" w:rsidP="003C29E8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</w:pP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 xml:space="preserve"> from inventory iv join product pd</w:t>
                            </w:r>
                          </w:p>
                          <w:p w:rsidR="003C29E8" w:rsidRPr="003C29E8" w:rsidRDefault="003C29E8" w:rsidP="003C29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 xml:space="preserve">  </w:t>
                            </w: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ab/>
                            </w: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ab/>
                              <w:t>on iv.prodcode = pd.prodcode</w:t>
                            </w:r>
                          </w:p>
                          <w:p w:rsidR="003C29E8" w:rsidRPr="003C29E8" w:rsidRDefault="003C29E8" w:rsidP="003C29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 xml:space="preserve"> </w:t>
                            </w: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ab/>
                              <w:t xml:space="preserve">    join color cl</w:t>
                            </w:r>
                          </w:p>
                          <w:p w:rsidR="003C29E8" w:rsidRPr="003C29E8" w:rsidRDefault="003C29E8" w:rsidP="003C29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 xml:space="preserve">  </w:t>
                            </w: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ab/>
                            </w: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ab/>
                              <w:t>on cl.colorcode = iv.colorcode</w:t>
                            </w:r>
                          </w:p>
                          <w:p w:rsidR="003C29E8" w:rsidRPr="003C29E8" w:rsidRDefault="003C29E8" w:rsidP="003C29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 xml:space="preserve">  </w:t>
                            </w: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ab/>
                              <w:t xml:space="preserve">    join  order_line ol</w:t>
                            </w:r>
                          </w:p>
                          <w:p w:rsidR="003C29E8" w:rsidRPr="003C29E8" w:rsidRDefault="003C29E8" w:rsidP="003C29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 xml:space="preserve">  </w:t>
                            </w: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ab/>
                            </w: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ab/>
                              <w:t>on ol.inv# = iv.inv#</w:t>
                            </w:r>
                          </w:p>
                          <w:p w:rsidR="003C29E8" w:rsidRPr="003C29E8" w:rsidRDefault="003C29E8" w:rsidP="003C29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 xml:space="preserve"> </w:t>
                            </w: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ab/>
                              <w:t xml:space="preserve">    join orders os</w:t>
                            </w:r>
                          </w:p>
                          <w:p w:rsidR="003C29E8" w:rsidRPr="003C29E8" w:rsidRDefault="003C29E8" w:rsidP="003C29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 xml:space="preserve"> </w:t>
                            </w: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ab/>
                            </w: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ab/>
                              <w:t xml:space="preserve"> on os.ord# = ol.ord#</w:t>
                            </w:r>
                          </w:p>
                          <w:p w:rsidR="003C29E8" w:rsidRPr="003C29E8" w:rsidRDefault="003C29E8" w:rsidP="003C29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 xml:space="preserve">  </w:t>
                            </w:r>
                            <w:r w:rsidRPr="003C29E8">
                              <w:rPr>
                                <w:rFonts w:asciiTheme="minorHAnsi" w:hAnsi="Calibri" w:cstheme="minorBidi"/>
                                <w:color w:val="000000" w:themeColor="dark1"/>
                              </w:rPr>
                              <w:tab/>
                              <w:t>where ol.QTYORDERED &gt;= 10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BBE11F" id="_x0000_s1036" type="#_x0000_t202" style="position:absolute;margin-left:0;margin-top:22.25pt;width:413.25pt;height:259pt;z-index:251688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" fillcolor="white [3201]" strokecolor="#7f7f7f [1601]">
                <v:textbox>
                  <w:txbxContent>
                    <w:p w:rsidR="003C29E8" w:rsidRPr="003C29E8" w:rsidRDefault="003C29E8" w:rsidP="003C29E8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create</w:t>
                      </w:r>
                      <w:proofErr w:type="gramEnd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view </w:t>
                      </w:r>
                      <w:proofErr w:type="spell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ItemQtyOnHand</w:t>
                      </w:r>
                      <w:proofErr w:type="spellEnd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 as</w:t>
                      </w:r>
                    </w:p>
                    <w:p w:rsidR="003C29E8" w:rsidRPr="003C29E8" w:rsidRDefault="003C29E8" w:rsidP="003C29E8">
                      <w:pPr>
                        <w:pStyle w:val="NormalWeb"/>
                        <w:spacing w:before="0" w:beforeAutospacing="0" w:after="0" w:afterAutospacing="0"/>
                        <w:ind w:firstLine="720"/>
                      </w:pPr>
                      <w:proofErr w:type="gram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select</w:t>
                      </w:r>
                      <w:proofErr w:type="gramEnd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       </w:t>
                      </w: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</w:t>
                      </w:r>
                      <w:proofErr w:type="spell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pd.proddesc</w:t>
                      </w:r>
                      <w:proofErr w:type="spellEnd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,</w:t>
                      </w:r>
                    </w:p>
                    <w:p w:rsidR="003C29E8" w:rsidRPr="003C29E8" w:rsidRDefault="003C29E8" w:rsidP="003C29E8">
                      <w:pPr>
                        <w:pStyle w:val="NormalWeb"/>
                        <w:spacing w:before="0" w:beforeAutospacing="0" w:after="0" w:afterAutospacing="0"/>
                        <w:ind w:left="1440"/>
                      </w:pP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     </w:t>
                      </w:r>
                      <w:proofErr w:type="spell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cl.colordesc</w:t>
                      </w:r>
                      <w:proofErr w:type="spellEnd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,  </w:t>
                      </w:r>
                    </w:p>
                    <w:p w:rsidR="003C29E8" w:rsidRPr="003C29E8" w:rsidRDefault="003C29E8" w:rsidP="003C29E8">
                      <w:pPr>
                        <w:pStyle w:val="NormalWeb"/>
                        <w:spacing w:before="0" w:beforeAutospacing="0" w:after="0" w:afterAutospacing="0"/>
                        <w:ind w:left="1440"/>
                      </w:pP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     </w:t>
                      </w:r>
                      <w:proofErr w:type="spell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iv.price</w:t>
                      </w:r>
                      <w:proofErr w:type="spellEnd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,</w:t>
                      </w:r>
                    </w:p>
                    <w:p w:rsidR="003C29E8" w:rsidRPr="003C29E8" w:rsidRDefault="003C29E8" w:rsidP="003C29E8">
                      <w:pPr>
                        <w:pStyle w:val="NormalWeb"/>
                        <w:spacing w:before="0" w:beforeAutospacing="0" w:after="0" w:afterAutospacing="0"/>
                        <w:ind w:left="1440"/>
                      </w:pP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     </w:t>
                      </w:r>
                      <w:proofErr w:type="spell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ol.ord</w:t>
                      </w:r>
                      <w:proofErr w:type="spellEnd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#,</w:t>
                      </w:r>
                    </w:p>
                    <w:p w:rsidR="003C29E8" w:rsidRPr="003C29E8" w:rsidRDefault="003C29E8" w:rsidP="003C29E8">
                      <w:pPr>
                        <w:pStyle w:val="NormalWeb"/>
                        <w:spacing w:before="0" w:beforeAutospacing="0" w:after="0" w:afterAutospacing="0"/>
                        <w:ind w:left="1440"/>
                      </w:pP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     </w:t>
                      </w:r>
                      <w:proofErr w:type="spell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os.ordDate</w:t>
                      </w:r>
                      <w:proofErr w:type="spellEnd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,</w:t>
                      </w:r>
                    </w:p>
                    <w:p w:rsidR="003C29E8" w:rsidRPr="003C29E8" w:rsidRDefault="003C29E8" w:rsidP="003C29E8">
                      <w:pPr>
                        <w:pStyle w:val="NormalWeb"/>
                        <w:spacing w:before="0" w:beforeAutospacing="0" w:after="0" w:afterAutospacing="0"/>
                        <w:ind w:left="1440"/>
                      </w:pP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     </w:t>
                      </w:r>
                      <w:proofErr w:type="spell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iv.qoh</w:t>
                      </w:r>
                      <w:proofErr w:type="spellEnd"/>
                    </w:p>
                    <w:p w:rsidR="003C29E8" w:rsidRPr="003C29E8" w:rsidRDefault="003C29E8" w:rsidP="003C29E8">
                      <w:pPr>
                        <w:pStyle w:val="NormalWeb"/>
                        <w:spacing w:before="0" w:beforeAutospacing="0" w:after="0" w:afterAutospacing="0"/>
                        <w:ind w:firstLine="720"/>
                      </w:pP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</w:t>
                      </w:r>
                      <w:proofErr w:type="gram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from</w:t>
                      </w:r>
                      <w:proofErr w:type="gramEnd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inventory iv join product </w:t>
                      </w:r>
                      <w:proofErr w:type="spell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pd</w:t>
                      </w:r>
                      <w:proofErr w:type="spellEnd"/>
                    </w:p>
                    <w:p w:rsidR="003C29E8" w:rsidRPr="003C29E8" w:rsidRDefault="003C29E8" w:rsidP="003C29E8">
                      <w:pPr>
                        <w:pStyle w:val="NormalWeb"/>
                        <w:spacing w:before="0" w:beforeAutospacing="0" w:after="0" w:afterAutospacing="0"/>
                      </w:pP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 </w:t>
                      </w: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ab/>
                      </w: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ab/>
                      </w:r>
                      <w:proofErr w:type="gram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on</w:t>
                      </w:r>
                      <w:proofErr w:type="gramEnd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</w:t>
                      </w:r>
                      <w:proofErr w:type="spell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iv.prodcode</w:t>
                      </w:r>
                      <w:proofErr w:type="spellEnd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= </w:t>
                      </w:r>
                      <w:proofErr w:type="spell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pd.prodcode</w:t>
                      </w:r>
                      <w:proofErr w:type="spellEnd"/>
                    </w:p>
                    <w:p w:rsidR="003C29E8" w:rsidRPr="003C29E8" w:rsidRDefault="003C29E8" w:rsidP="003C29E8">
                      <w:pPr>
                        <w:pStyle w:val="NormalWeb"/>
                        <w:spacing w:before="0" w:beforeAutospacing="0" w:after="0" w:afterAutospacing="0"/>
                      </w:pP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</w:t>
                      </w: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ab/>
                        <w:t xml:space="preserve">    </w:t>
                      </w:r>
                      <w:proofErr w:type="gram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join</w:t>
                      </w:r>
                      <w:proofErr w:type="gramEnd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color cl</w:t>
                      </w:r>
                    </w:p>
                    <w:p w:rsidR="003C29E8" w:rsidRPr="003C29E8" w:rsidRDefault="003C29E8" w:rsidP="003C29E8">
                      <w:pPr>
                        <w:pStyle w:val="NormalWeb"/>
                        <w:spacing w:before="0" w:beforeAutospacing="0" w:after="0" w:afterAutospacing="0"/>
                      </w:pP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 </w:t>
                      </w: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ab/>
                      </w: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ab/>
                      </w:r>
                      <w:proofErr w:type="gram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on</w:t>
                      </w:r>
                      <w:proofErr w:type="gramEnd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</w:t>
                      </w:r>
                      <w:proofErr w:type="spell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cl.colorcode</w:t>
                      </w:r>
                      <w:proofErr w:type="spellEnd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= </w:t>
                      </w:r>
                      <w:proofErr w:type="spell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iv.colorcode</w:t>
                      </w:r>
                      <w:proofErr w:type="spellEnd"/>
                    </w:p>
                    <w:p w:rsidR="003C29E8" w:rsidRPr="003C29E8" w:rsidRDefault="003C29E8" w:rsidP="003C29E8">
                      <w:pPr>
                        <w:pStyle w:val="NormalWeb"/>
                        <w:spacing w:before="0" w:beforeAutospacing="0" w:after="0" w:afterAutospacing="0"/>
                      </w:pP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 </w:t>
                      </w: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ab/>
                        <w:t xml:space="preserve">    </w:t>
                      </w:r>
                      <w:proofErr w:type="gram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join  </w:t>
                      </w:r>
                      <w:proofErr w:type="spell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order</w:t>
                      </w:r>
                      <w:proofErr w:type="gramEnd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_line</w:t>
                      </w:r>
                      <w:proofErr w:type="spellEnd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</w:t>
                      </w:r>
                      <w:proofErr w:type="spell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ol</w:t>
                      </w:r>
                      <w:proofErr w:type="spellEnd"/>
                    </w:p>
                    <w:p w:rsidR="003C29E8" w:rsidRPr="003C29E8" w:rsidRDefault="003C29E8" w:rsidP="003C29E8">
                      <w:pPr>
                        <w:pStyle w:val="NormalWeb"/>
                        <w:spacing w:before="0" w:beforeAutospacing="0" w:after="0" w:afterAutospacing="0"/>
                      </w:pP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 </w:t>
                      </w: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ab/>
                      </w: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ab/>
                      </w:r>
                      <w:proofErr w:type="gram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on</w:t>
                      </w:r>
                      <w:proofErr w:type="gramEnd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</w:t>
                      </w:r>
                      <w:proofErr w:type="spell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ol.inv</w:t>
                      </w:r>
                      <w:proofErr w:type="spellEnd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# = </w:t>
                      </w:r>
                      <w:proofErr w:type="spell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iv.inv</w:t>
                      </w:r>
                      <w:proofErr w:type="spellEnd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#</w:t>
                      </w:r>
                    </w:p>
                    <w:p w:rsidR="003C29E8" w:rsidRPr="003C29E8" w:rsidRDefault="003C29E8" w:rsidP="003C29E8">
                      <w:pPr>
                        <w:pStyle w:val="NormalWeb"/>
                        <w:spacing w:before="0" w:beforeAutospacing="0" w:after="0" w:afterAutospacing="0"/>
                      </w:pP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</w:t>
                      </w: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ab/>
                      </w: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</w:t>
                      </w: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  </w:t>
                      </w:r>
                      <w:proofErr w:type="gram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join</w:t>
                      </w:r>
                      <w:proofErr w:type="gramEnd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orders </w:t>
                      </w:r>
                      <w:proofErr w:type="spell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os</w:t>
                      </w:r>
                      <w:proofErr w:type="spellEnd"/>
                    </w:p>
                    <w:p w:rsidR="003C29E8" w:rsidRPr="003C29E8" w:rsidRDefault="003C29E8" w:rsidP="003C29E8">
                      <w:pPr>
                        <w:pStyle w:val="NormalWeb"/>
                        <w:spacing w:before="0" w:beforeAutospacing="0" w:after="0" w:afterAutospacing="0"/>
                      </w:pP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</w:t>
                      </w: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ab/>
                      </w: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ab/>
                      </w: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</w:t>
                      </w:r>
                      <w:proofErr w:type="gram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on</w:t>
                      </w:r>
                      <w:proofErr w:type="gramEnd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</w:t>
                      </w:r>
                      <w:proofErr w:type="spell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os.ord</w:t>
                      </w:r>
                      <w:proofErr w:type="spellEnd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# = </w:t>
                      </w:r>
                      <w:proofErr w:type="spell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ol.ord</w:t>
                      </w:r>
                      <w:proofErr w:type="spellEnd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#</w:t>
                      </w:r>
                    </w:p>
                    <w:p w:rsidR="003C29E8" w:rsidRPr="003C29E8" w:rsidRDefault="003C29E8" w:rsidP="003C29E8">
                      <w:pPr>
                        <w:pStyle w:val="NormalWeb"/>
                        <w:spacing w:before="0" w:beforeAutospacing="0" w:after="0" w:afterAutospacing="0"/>
                      </w:pP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 </w:t>
                      </w:r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ab/>
                      </w:r>
                      <w:proofErr w:type="gram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where</w:t>
                      </w:r>
                      <w:proofErr w:type="gramEnd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</w:t>
                      </w:r>
                      <w:proofErr w:type="spellStart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>ol.QTYORDERED</w:t>
                      </w:r>
                      <w:proofErr w:type="spellEnd"/>
                      <w:r w:rsidRPr="003C29E8">
                        <w:rPr>
                          <w:rFonts w:asciiTheme="minorHAnsi" w:hAnsi="Calibri" w:cstheme="minorBidi"/>
                          <w:color w:val="000000" w:themeColor="dark1"/>
                        </w:rPr>
                        <w:t xml:space="preserve"> &gt;=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3837" w:rsidRDefault="00E23837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7DCA564" wp14:editId="36C1A1B4">
                <wp:simplePos x="0" y="0"/>
                <wp:positionH relativeFrom="margin">
                  <wp:align>center</wp:align>
                </wp:positionH>
                <wp:positionV relativeFrom="paragraph">
                  <wp:posOffset>6474</wp:posOffset>
                </wp:positionV>
                <wp:extent cx="4655127" cy="1413163"/>
                <wp:effectExtent l="0" t="0" r="0" b="0"/>
                <wp:wrapTight wrapText="bothSides">
                  <wp:wrapPolygon edited="0">
                    <wp:start x="0" y="0"/>
                    <wp:lineTo x="0" y="21260"/>
                    <wp:lineTo x="21482" y="21260"/>
                    <wp:lineTo x="21482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127" cy="1413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9E8" w:rsidRDefault="003C29E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3C29E8">
                              <w:rPr>
                                <w:sz w:val="72"/>
                                <w:szCs w:val="72"/>
                              </w:rPr>
                              <w:t xml:space="preserve">DBS301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Pr="003C29E8">
                              <w:rPr>
                                <w:sz w:val="72"/>
                                <w:szCs w:val="72"/>
                              </w:rPr>
                              <w:t>Assignment3</w:t>
                            </w:r>
                          </w:p>
                          <w:p w:rsidR="003C29E8" w:rsidRPr="003C29E8" w:rsidRDefault="003C29E8" w:rsidP="003C29E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GROUP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DCA564" id="Text Box 28" o:spid="_x0000_s1037" type="#_x0000_t202" style="position:absolute;margin-left:0;margin-top:.5pt;width:366.55pt;height:111.25pt;z-index:-2516264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" fillcolor="white [3201]" stroked="f" strokeweight=".5pt">
                <v:textbox>
                  <w:txbxContent>
                    <w:p w:rsidR="003C29E8" w:rsidRDefault="003C29E8">
                      <w:pPr>
                        <w:rPr>
                          <w:sz w:val="72"/>
                          <w:szCs w:val="72"/>
                        </w:rPr>
                      </w:pPr>
                      <w:r w:rsidRPr="003C29E8">
                        <w:rPr>
                          <w:sz w:val="72"/>
                          <w:szCs w:val="72"/>
                        </w:rPr>
                        <w:t xml:space="preserve">DBS301 </w:t>
                      </w:r>
                      <w:r>
                        <w:rPr>
                          <w:sz w:val="72"/>
                          <w:szCs w:val="72"/>
                        </w:rPr>
                        <w:t xml:space="preserve">   </w:t>
                      </w:r>
                      <w:r w:rsidRPr="003C29E8">
                        <w:rPr>
                          <w:sz w:val="72"/>
                          <w:szCs w:val="72"/>
                        </w:rPr>
                        <w:t>Assignment3</w:t>
                      </w:r>
                    </w:p>
                    <w:p w:rsidR="003C29E8" w:rsidRPr="003C29E8" w:rsidRDefault="003C29E8" w:rsidP="003C29E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GROUP 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Default="003C29E8" w:rsidP="002C3EFE">
      <w:pPr>
        <w:tabs>
          <w:tab w:val="left" w:pos="2674"/>
        </w:tabs>
      </w:pPr>
    </w:p>
    <w:p w:rsidR="003C29E8" w:rsidRPr="002C3EFE" w:rsidRDefault="003C29E8" w:rsidP="002C3EFE">
      <w:pPr>
        <w:tabs>
          <w:tab w:val="left" w:pos="2674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A999E7" wp14:editId="1981F190">
                <wp:simplePos x="0" y="0"/>
                <wp:positionH relativeFrom="margin">
                  <wp:posOffset>528452</wp:posOffset>
                </wp:positionH>
                <wp:positionV relativeFrom="paragraph">
                  <wp:posOffset>1558842</wp:posOffset>
                </wp:positionV>
                <wp:extent cx="6008914" cy="4370119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914" cy="4370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9E8" w:rsidRPr="003C29E8" w:rsidRDefault="003C29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C29E8">
                              <w:rPr>
                                <w:sz w:val="36"/>
                                <w:szCs w:val="36"/>
                              </w:rPr>
                              <w:t>We declare that this assignment is our own work</w:t>
                            </w:r>
                          </w:p>
                          <w:p w:rsidR="003C29E8" w:rsidRDefault="003C29E8"/>
                          <w:tbl>
                            <w:tblPr>
                              <w:tblW w:w="732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0"/>
                              <w:gridCol w:w="480"/>
                              <w:gridCol w:w="3404"/>
                            </w:tblGrid>
                            <w:tr w:rsidR="003C29E8" w:rsidRPr="003C29E8" w:rsidTr="0016688A">
                              <w:trPr>
                                <w:trHeight w:val="315"/>
                              </w:trPr>
                              <w:tc>
                                <w:tcPr>
                                  <w:tcW w:w="3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C29E8" w:rsidRPr="003C29E8" w:rsidRDefault="003C29E8" w:rsidP="003C29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3C29E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Veena Peter   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3C29E8" w:rsidRPr="003C29E8" w:rsidRDefault="003C29E8" w:rsidP="003C29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____________________</w:t>
                                  </w:r>
                                </w:p>
                              </w:tc>
                            </w:tr>
                            <w:tr w:rsidR="0016688A" w:rsidRPr="003C29E8" w:rsidTr="0016688A">
                              <w:trPr>
                                <w:trHeight w:val="315"/>
                              </w:trPr>
                              <w:tc>
                                <w:tcPr>
                                  <w:tcW w:w="3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16688A" w:rsidRPr="003C29E8" w:rsidRDefault="0016688A" w:rsidP="003C29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:rsidR="0016688A" w:rsidRDefault="0016688A" w:rsidP="003C29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C29E8" w:rsidRPr="003C29E8" w:rsidTr="0016688A">
                              <w:trPr>
                                <w:trHeight w:val="315"/>
                              </w:trPr>
                              <w:tc>
                                <w:tcPr>
                                  <w:tcW w:w="3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C29E8" w:rsidRPr="003C29E8" w:rsidRDefault="003C29E8" w:rsidP="003C29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3C29E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Farshad Haddadi  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C29E8" w:rsidRPr="003C29E8" w:rsidRDefault="003C29E8" w:rsidP="003C29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____________________</w:t>
                                  </w:r>
                                </w:p>
                              </w:tc>
                            </w:tr>
                            <w:tr w:rsidR="0016688A" w:rsidRPr="003C29E8" w:rsidTr="0016688A">
                              <w:trPr>
                                <w:trHeight w:val="315"/>
                              </w:trPr>
                              <w:tc>
                                <w:tcPr>
                                  <w:tcW w:w="3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16688A" w:rsidRPr="003C29E8" w:rsidRDefault="0016688A" w:rsidP="003C29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16688A" w:rsidRDefault="0016688A" w:rsidP="003C29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C29E8" w:rsidRPr="003C29E8" w:rsidTr="0016688A">
                              <w:trPr>
                                <w:trHeight w:val="315"/>
                              </w:trPr>
                              <w:tc>
                                <w:tcPr>
                                  <w:tcW w:w="3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C29E8" w:rsidRPr="003C29E8" w:rsidRDefault="003C29E8" w:rsidP="003C29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3C29E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Rachana Jaishy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C29E8" w:rsidRPr="003C29E8" w:rsidRDefault="003C29E8" w:rsidP="003C29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3C29E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C29E8" w:rsidRPr="003C29E8" w:rsidRDefault="003C29E8" w:rsidP="003C29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____________________</w:t>
                                  </w:r>
                                </w:p>
                              </w:tc>
                            </w:tr>
                            <w:tr w:rsidR="003C29E8" w:rsidRPr="003C29E8" w:rsidTr="0016688A">
                              <w:trPr>
                                <w:trHeight w:val="315"/>
                              </w:trPr>
                              <w:tc>
                                <w:tcPr>
                                  <w:tcW w:w="3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6688A" w:rsidRDefault="0016688A" w:rsidP="003C29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C29E8" w:rsidRPr="003C29E8" w:rsidRDefault="003C29E8" w:rsidP="003C29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3C29E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Yukiko Imazu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C29E8" w:rsidRPr="003C29E8" w:rsidRDefault="003C29E8" w:rsidP="003C29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3C29E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3C29E8" w:rsidRPr="003C29E8" w:rsidRDefault="003C29E8" w:rsidP="003C29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>____________________</w:t>
                                  </w:r>
                                </w:p>
                              </w:tc>
                            </w:tr>
                            <w:tr w:rsidR="0016688A" w:rsidRPr="003C29E8" w:rsidTr="0016688A">
                              <w:trPr>
                                <w:trHeight w:val="315"/>
                              </w:trPr>
                              <w:tc>
                                <w:tcPr>
                                  <w:tcW w:w="3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16688A" w:rsidRPr="003C29E8" w:rsidRDefault="0016688A" w:rsidP="003C29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16688A" w:rsidRPr="003C29E8" w:rsidRDefault="0016688A" w:rsidP="003C29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16688A" w:rsidRDefault="0016688A" w:rsidP="003C29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6688A" w:rsidRPr="0016688A" w:rsidTr="0016688A">
                              <w:trPr>
                                <w:trHeight w:val="315"/>
                              </w:trPr>
                              <w:tc>
                                <w:tcPr>
                                  <w:tcW w:w="3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16688A" w:rsidRPr="0016688A" w:rsidRDefault="0016688A" w:rsidP="003C29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16688A" w:rsidRPr="0016688A" w:rsidRDefault="0016688A" w:rsidP="003C29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16688A" w:rsidRPr="0016688A" w:rsidRDefault="0016688A" w:rsidP="003C29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</w:tcPr>
                                <w:p w:rsidR="0016688A" w:rsidRPr="0016688A" w:rsidRDefault="0016688A" w:rsidP="003C29E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88A" w:rsidRPr="0016688A" w:rsidRDefault="0016688A" w:rsidP="001668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6"/>
                                <w:szCs w:val="36"/>
                              </w:rPr>
                            </w:pPr>
                            <w:r w:rsidRPr="0016688A">
                              <w:rPr>
                                <w:rFonts w:ascii="Courier New" w:eastAsia="Times New Roman" w:hAnsi="Courier New" w:cs="Courier New"/>
                                <w:sz w:val="36"/>
                                <w:szCs w:val="36"/>
                              </w:rPr>
                              <w:t>user name   dbs301_172d27</w:t>
                            </w:r>
                          </w:p>
                          <w:p w:rsidR="0016688A" w:rsidRPr="0016688A" w:rsidRDefault="0016688A" w:rsidP="001668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6"/>
                                <w:szCs w:val="36"/>
                              </w:rPr>
                            </w:pPr>
                            <w:r w:rsidRPr="0016688A">
                              <w:rPr>
                                <w:rFonts w:ascii="Courier New" w:eastAsia="Times New Roman" w:hAnsi="Courier New" w:cs="Courier New"/>
                                <w:sz w:val="36"/>
                                <w:szCs w:val="36"/>
                              </w:rPr>
                              <w:t>password     10443193</w:t>
                            </w:r>
                          </w:p>
                          <w:p w:rsidR="003C29E8" w:rsidRPr="003C29E8" w:rsidRDefault="003C29E8" w:rsidP="003C29E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8" type="#_x0000_t202" style="position:absolute;margin-left:41.6pt;margin-top:122.75pt;width:473.15pt;height:344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" fillcolor="white [3201]" stroked="f" strokeweight=".5pt">
                <v:textbox>
                  <w:txbxContent>
                    <w:p w:rsidR="003C29E8" w:rsidRPr="003C29E8" w:rsidRDefault="003C29E8">
                      <w:pPr>
                        <w:rPr>
                          <w:sz w:val="36"/>
                          <w:szCs w:val="36"/>
                        </w:rPr>
                      </w:pPr>
                      <w:r w:rsidRPr="003C29E8">
                        <w:rPr>
                          <w:sz w:val="36"/>
                          <w:szCs w:val="36"/>
                        </w:rPr>
                        <w:t>We declare that this assignment is our own work</w:t>
                      </w:r>
                    </w:p>
                    <w:p w:rsidR="003C29E8" w:rsidRDefault="003C29E8"/>
                    <w:tbl>
                      <w:tblPr>
                        <w:tblW w:w="7324" w:type="dxa"/>
                        <w:tblLook w:val="04A0" w:firstRow="1" w:lastRow="0" w:firstColumn="1" w:lastColumn="0" w:noHBand="0" w:noVBand="1"/>
                      </w:tblPr>
                      <w:tblGrid>
                        <w:gridCol w:w="3440"/>
                        <w:gridCol w:w="480"/>
                        <w:gridCol w:w="3404"/>
                      </w:tblGrid>
                      <w:tr w:rsidR="003C29E8" w:rsidRPr="003C29E8" w:rsidTr="0016688A">
                        <w:trPr>
                          <w:trHeight w:val="315"/>
                        </w:trPr>
                        <w:tc>
                          <w:tcPr>
                            <w:tcW w:w="3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3C29E8" w:rsidRPr="003C29E8" w:rsidRDefault="003C29E8" w:rsidP="003C29E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C29E8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Veena Peter   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3C29E8" w:rsidRPr="003C29E8" w:rsidRDefault="003C29E8" w:rsidP="003C29E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____________________</w:t>
                            </w:r>
                          </w:p>
                        </w:tc>
                      </w:tr>
                      <w:tr w:rsidR="0016688A" w:rsidRPr="003C29E8" w:rsidTr="0016688A">
                        <w:trPr>
                          <w:trHeight w:val="315"/>
                        </w:trPr>
                        <w:tc>
                          <w:tcPr>
                            <w:tcW w:w="3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16688A" w:rsidRPr="003C29E8" w:rsidRDefault="0016688A" w:rsidP="003C29E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:rsidR="0016688A" w:rsidRDefault="0016688A" w:rsidP="003C29E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C29E8" w:rsidRPr="003C29E8" w:rsidTr="0016688A">
                        <w:trPr>
                          <w:trHeight w:val="315"/>
                        </w:trPr>
                        <w:tc>
                          <w:tcPr>
                            <w:tcW w:w="3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3C29E8" w:rsidRPr="003C29E8" w:rsidRDefault="003C29E8" w:rsidP="003C29E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C29E8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Farshad Haddadi  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3C29E8" w:rsidRPr="003C29E8" w:rsidRDefault="003C29E8" w:rsidP="003C29E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____________________</w:t>
                            </w:r>
                          </w:p>
                        </w:tc>
                      </w:tr>
                      <w:tr w:rsidR="0016688A" w:rsidRPr="003C29E8" w:rsidTr="0016688A">
                        <w:trPr>
                          <w:trHeight w:val="315"/>
                        </w:trPr>
                        <w:tc>
                          <w:tcPr>
                            <w:tcW w:w="3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16688A" w:rsidRPr="003C29E8" w:rsidRDefault="0016688A" w:rsidP="003C29E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16688A" w:rsidRDefault="0016688A" w:rsidP="003C29E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C29E8" w:rsidRPr="003C29E8" w:rsidTr="0016688A">
                        <w:trPr>
                          <w:trHeight w:val="315"/>
                        </w:trPr>
                        <w:tc>
                          <w:tcPr>
                            <w:tcW w:w="3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3C29E8" w:rsidRPr="003C29E8" w:rsidRDefault="003C29E8" w:rsidP="003C29E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C29E8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Rachana Jaishy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3C29E8" w:rsidRPr="003C29E8" w:rsidRDefault="003C29E8" w:rsidP="003C29E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C29E8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3C29E8" w:rsidRPr="003C29E8" w:rsidRDefault="003C29E8" w:rsidP="003C29E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____________________</w:t>
                            </w:r>
                          </w:p>
                        </w:tc>
                      </w:tr>
                      <w:tr w:rsidR="003C29E8" w:rsidRPr="003C29E8" w:rsidTr="0016688A">
                        <w:trPr>
                          <w:trHeight w:val="315"/>
                        </w:trPr>
                        <w:tc>
                          <w:tcPr>
                            <w:tcW w:w="3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6688A" w:rsidRDefault="0016688A" w:rsidP="003C29E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3C29E8" w:rsidRPr="003C29E8" w:rsidRDefault="003C29E8" w:rsidP="003C29E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C29E8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Yukiko Imazu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3C29E8" w:rsidRPr="003C29E8" w:rsidRDefault="003C29E8" w:rsidP="003C29E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C29E8"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3C29E8" w:rsidRPr="003C29E8" w:rsidRDefault="003C29E8" w:rsidP="003C29E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____________________</w:t>
                            </w:r>
                          </w:p>
                        </w:tc>
                      </w:tr>
                      <w:tr w:rsidR="0016688A" w:rsidRPr="003C29E8" w:rsidTr="0016688A">
                        <w:trPr>
                          <w:trHeight w:val="315"/>
                        </w:trPr>
                        <w:tc>
                          <w:tcPr>
                            <w:tcW w:w="3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16688A" w:rsidRPr="003C29E8" w:rsidRDefault="0016688A" w:rsidP="003C29E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16688A" w:rsidRPr="003C29E8" w:rsidRDefault="0016688A" w:rsidP="003C29E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16688A" w:rsidRDefault="0016688A" w:rsidP="003C29E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6688A" w:rsidRPr="0016688A" w:rsidTr="0016688A">
                        <w:trPr>
                          <w:trHeight w:val="315"/>
                        </w:trPr>
                        <w:tc>
                          <w:tcPr>
                            <w:tcW w:w="3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16688A" w:rsidRPr="0016688A" w:rsidRDefault="0016688A" w:rsidP="003C29E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16688A" w:rsidRPr="0016688A" w:rsidRDefault="0016688A" w:rsidP="003C29E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16688A" w:rsidRPr="0016688A" w:rsidRDefault="0016688A" w:rsidP="003C29E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</w:tcPr>
                          <w:p w:rsidR="0016688A" w:rsidRPr="0016688A" w:rsidRDefault="0016688A" w:rsidP="003C29E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16688A" w:rsidRPr="0016688A" w:rsidRDefault="0016688A" w:rsidP="001668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6"/>
                          <w:szCs w:val="36"/>
                        </w:rPr>
                      </w:pPr>
                      <w:r w:rsidRPr="0016688A">
                        <w:rPr>
                          <w:rFonts w:ascii="Courier New" w:eastAsia="Times New Roman" w:hAnsi="Courier New" w:cs="Courier New"/>
                          <w:sz w:val="36"/>
                          <w:szCs w:val="36"/>
                        </w:rPr>
                        <w:t>user name   dbs301_172d27</w:t>
                      </w:r>
                    </w:p>
                    <w:p w:rsidR="0016688A" w:rsidRPr="0016688A" w:rsidRDefault="0016688A" w:rsidP="001668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6"/>
                          <w:szCs w:val="36"/>
                        </w:rPr>
                      </w:pPr>
                      <w:r w:rsidRPr="0016688A">
                        <w:rPr>
                          <w:rFonts w:ascii="Courier New" w:eastAsia="Times New Roman" w:hAnsi="Courier New" w:cs="Courier New"/>
                          <w:sz w:val="36"/>
                          <w:szCs w:val="36"/>
                        </w:rPr>
                        <w:t>password     10443193</w:t>
                      </w:r>
                    </w:p>
                    <w:p w:rsidR="003C29E8" w:rsidRPr="003C29E8" w:rsidRDefault="003C29E8" w:rsidP="003C29E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C29E8" w:rsidRPr="002C3EFE" w:rsidSect="0085766B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03" w:rsidRDefault="00083903" w:rsidP="00AA1C4F">
      <w:pPr>
        <w:spacing w:after="0" w:line="240" w:lineRule="auto"/>
      </w:pPr>
      <w:r>
        <w:separator/>
      </w:r>
    </w:p>
  </w:endnote>
  <w:endnote w:type="continuationSeparator" w:id="0">
    <w:p w:rsidR="00083903" w:rsidRDefault="00083903" w:rsidP="00AA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03" w:rsidRDefault="00083903" w:rsidP="00AA1C4F">
      <w:pPr>
        <w:spacing w:after="0" w:line="240" w:lineRule="auto"/>
      </w:pPr>
      <w:r>
        <w:separator/>
      </w:r>
    </w:p>
  </w:footnote>
  <w:footnote w:type="continuationSeparator" w:id="0">
    <w:p w:rsidR="00083903" w:rsidRDefault="00083903" w:rsidP="00AA1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4F" w:rsidRDefault="00AA1C4F">
    <w:pPr>
      <w:pStyle w:val="Header"/>
    </w:pPr>
    <w:r>
      <w:t>Group H</w:t>
    </w:r>
  </w:p>
  <w:p w:rsidR="00AA1C4F" w:rsidRDefault="00AA1C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8F"/>
    <w:rsid w:val="00083903"/>
    <w:rsid w:val="0016688A"/>
    <w:rsid w:val="001F3AD4"/>
    <w:rsid w:val="00231C71"/>
    <w:rsid w:val="002C3EFE"/>
    <w:rsid w:val="0033133B"/>
    <w:rsid w:val="003C29E8"/>
    <w:rsid w:val="00470F18"/>
    <w:rsid w:val="00507FB7"/>
    <w:rsid w:val="00587E8F"/>
    <w:rsid w:val="0061500C"/>
    <w:rsid w:val="0085766B"/>
    <w:rsid w:val="008977B1"/>
    <w:rsid w:val="008C645D"/>
    <w:rsid w:val="00A817B5"/>
    <w:rsid w:val="00AA1C4F"/>
    <w:rsid w:val="00B96B5E"/>
    <w:rsid w:val="00C70CF3"/>
    <w:rsid w:val="00CC76C7"/>
    <w:rsid w:val="00D32465"/>
    <w:rsid w:val="00D4013D"/>
    <w:rsid w:val="00E05CCA"/>
    <w:rsid w:val="00E2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7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1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C4F"/>
  </w:style>
  <w:style w:type="paragraph" w:styleId="Footer">
    <w:name w:val="footer"/>
    <w:basedOn w:val="Normal"/>
    <w:link w:val="FooterChar"/>
    <w:uiPriority w:val="99"/>
    <w:unhideWhenUsed/>
    <w:rsid w:val="00AA1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C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6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688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7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1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C4F"/>
  </w:style>
  <w:style w:type="paragraph" w:styleId="Footer">
    <w:name w:val="footer"/>
    <w:basedOn w:val="Normal"/>
    <w:link w:val="FooterChar"/>
    <w:uiPriority w:val="99"/>
    <w:unhideWhenUsed/>
    <w:rsid w:val="00AA1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C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6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68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A37B-31A2-4B31-AA4E-2864F7FB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Imazu</dc:creator>
  <cp:lastModifiedBy>Windows User</cp:lastModifiedBy>
  <cp:revision>2</cp:revision>
  <dcterms:created xsi:type="dcterms:W3CDTF">2017-08-09T14:13:00Z</dcterms:created>
  <dcterms:modified xsi:type="dcterms:W3CDTF">2017-08-09T14:13:00Z</dcterms:modified>
</cp:coreProperties>
</file>